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8"/>
        <w:gridCol w:w="1335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6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D0CD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8068" w:history="1">
            <w:r w:rsidR="00AD0CDE" w:rsidRPr="00DA6E1D">
              <w:rPr>
                <w:rStyle w:val="a9"/>
                <w:noProof/>
              </w:rPr>
              <w:t>1. 게임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69" w:history="1">
            <w:r w:rsidR="00AD0CDE" w:rsidRPr="00DA6E1D">
              <w:rPr>
                <w:rStyle w:val="a9"/>
                <w:noProof/>
              </w:rPr>
              <w:t>1.1.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0" w:history="1">
            <w:r w:rsidR="00AD0CDE" w:rsidRPr="00DA6E1D">
              <w:rPr>
                <w:rStyle w:val="a9"/>
                <w:noProof/>
              </w:rPr>
              <w:t>2. 기획의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1" w:history="1">
            <w:r w:rsidR="00AD0CDE" w:rsidRPr="00DA6E1D">
              <w:rPr>
                <w:rStyle w:val="a9"/>
                <w:noProof/>
              </w:rPr>
              <w:t>2.1. 게임의 재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2" w:history="1">
            <w:r w:rsidR="00AD0CDE" w:rsidRPr="00DA6E1D">
              <w:rPr>
                <w:rStyle w:val="a9"/>
                <w:noProof/>
              </w:rPr>
              <w:t>2.2. 프로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3" w:history="1">
            <w:r w:rsidR="00AD0CDE" w:rsidRPr="00DA6E1D">
              <w:rPr>
                <w:rStyle w:val="a9"/>
                <w:noProof/>
              </w:rPr>
              <w:t>2.3. 위협요소와 해결방안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4" w:history="1">
            <w:r w:rsidR="00AD0CDE" w:rsidRPr="00DA6E1D">
              <w:rPr>
                <w:rStyle w:val="a9"/>
                <w:noProof/>
              </w:rPr>
              <w:t>3. 대상 타겟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5" w:history="1">
            <w:r w:rsidR="00AD0CDE" w:rsidRPr="00DA6E1D">
              <w:rPr>
                <w:rStyle w:val="a9"/>
                <w:noProof/>
              </w:rPr>
              <w:t>4. 게임의 컨셉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6" w:history="1">
            <w:r w:rsidR="00AD0CDE" w:rsidRPr="00DA6E1D">
              <w:rPr>
                <w:rStyle w:val="a9"/>
                <w:noProof/>
              </w:rPr>
              <w:t>4.1. 시놉시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7" w:history="1">
            <w:r w:rsidR="00AD0CDE" w:rsidRPr="00DA6E1D">
              <w:rPr>
                <w:rStyle w:val="a9"/>
                <w:noProof/>
              </w:rPr>
              <w:t>4.2. 주요 인물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8" w:history="1">
            <w:r w:rsidR="00AD0CDE" w:rsidRPr="00DA6E1D">
              <w:rPr>
                <w:rStyle w:val="a9"/>
                <w:noProof/>
              </w:rPr>
              <w:t>4.3. 챕터 흐름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9" w:history="1">
            <w:r w:rsidR="00AD0CDE" w:rsidRPr="00DA6E1D">
              <w:rPr>
                <w:rStyle w:val="a9"/>
                <w:noProof/>
              </w:rPr>
              <w:t>4.4. 핵심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0" w:history="1">
            <w:r w:rsidR="00AD0CDE" w:rsidRPr="00DA6E1D">
              <w:rPr>
                <w:rStyle w:val="a9"/>
                <w:noProof/>
              </w:rPr>
              <w:t>4.5. 파생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81" w:history="1">
            <w:r w:rsidR="00AD0CDE" w:rsidRPr="00DA6E1D">
              <w:rPr>
                <w:rStyle w:val="a9"/>
                <w:noProof/>
              </w:rPr>
              <w:t>5. 시스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2" w:history="1">
            <w:r w:rsidR="00AD0CDE" w:rsidRPr="00DA6E1D">
              <w:rPr>
                <w:rStyle w:val="a9"/>
                <w:noProof/>
              </w:rPr>
              <w:t>5.1. 이동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3" w:history="1">
            <w:r w:rsidR="00AD0CDE" w:rsidRPr="00DA6E1D">
              <w:rPr>
                <w:rStyle w:val="a9"/>
                <w:noProof/>
              </w:rPr>
              <w:t>5.2. 포커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3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4" w:history="1">
            <w:r w:rsidR="00AD0CDE" w:rsidRPr="00DA6E1D">
              <w:rPr>
                <w:rStyle w:val="a9"/>
                <w:noProof/>
              </w:rPr>
              <w:t>5.3. 시간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5" w:history="1">
            <w:r w:rsidR="00AD0CDE" w:rsidRPr="00DA6E1D">
              <w:rPr>
                <w:rStyle w:val="a9"/>
                <w:noProof/>
              </w:rPr>
              <w:t>5.4. 화면 혈흔 구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6" w:history="1">
            <w:r w:rsidR="00AD0CDE" w:rsidRPr="00DA6E1D">
              <w:rPr>
                <w:rStyle w:val="a9"/>
                <w:noProof/>
              </w:rPr>
              <w:t>5.5. 시스템 UI – 메뉴 (사용 하지 않음)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7" w:history="1">
            <w:r w:rsidR="00AD0CDE" w:rsidRPr="00DA6E1D">
              <w:rPr>
                <w:rStyle w:val="a9"/>
                <w:noProof/>
              </w:rPr>
              <w:t>5.6. 오브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8" w:history="1">
            <w:r w:rsidR="00AD0CDE" w:rsidRPr="00DA6E1D">
              <w:rPr>
                <w:rStyle w:val="a9"/>
                <w:noProof/>
              </w:rPr>
              <w:t>5.7. 가스게이지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9" w:history="1">
            <w:r w:rsidR="00AD0CDE" w:rsidRPr="00DA6E1D">
              <w:rPr>
                <w:rStyle w:val="a9"/>
                <w:noProof/>
              </w:rPr>
              <w:t>5.8. 광원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0" w:history="1">
            <w:r w:rsidR="00AD0CDE" w:rsidRPr="00DA6E1D">
              <w:rPr>
                <w:rStyle w:val="a9"/>
                <w:noProof/>
              </w:rPr>
              <w:t>5.9. 시야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1" w:history="1">
            <w:r w:rsidR="00AD0CDE" w:rsidRPr="00DA6E1D">
              <w:rPr>
                <w:rStyle w:val="a9"/>
                <w:noProof/>
              </w:rPr>
              <w:t>6. 사운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2" w:history="1">
            <w:r w:rsidR="00AD0CDE" w:rsidRPr="00DA6E1D">
              <w:rPr>
                <w:rStyle w:val="a9"/>
                <w:noProof/>
              </w:rPr>
              <w:t>7.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3" w:history="1">
            <w:r w:rsidR="00AD0CDE" w:rsidRPr="00DA6E1D">
              <w:rPr>
                <w:rStyle w:val="a9"/>
                <w:noProof/>
              </w:rPr>
              <w:t>7.1. 챕터1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4" w:history="1">
            <w:r w:rsidR="00AD0CDE" w:rsidRPr="00DA6E1D">
              <w:rPr>
                <w:rStyle w:val="a9"/>
                <w:noProof/>
              </w:rPr>
              <w:t>7.2. 챕터2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5" w:history="1">
            <w:r w:rsidR="00AD0CDE" w:rsidRPr="00DA6E1D">
              <w:rPr>
                <w:rStyle w:val="a9"/>
                <w:noProof/>
              </w:rPr>
              <w:t>7.3. 챕터3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6" w:history="1">
            <w:r w:rsidR="00AD0CDE" w:rsidRPr="00DA6E1D">
              <w:rPr>
                <w:rStyle w:val="a9"/>
                <w:noProof/>
              </w:rPr>
              <w:t>7.4. 챕터4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7" w:history="1">
            <w:r w:rsidR="00AD0CDE" w:rsidRPr="00DA6E1D">
              <w:rPr>
                <w:rStyle w:val="a9"/>
                <w:noProof/>
              </w:rPr>
              <w:t>8. 게임 진행의 흐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8" w:history="1">
            <w:r w:rsidR="00AD0CDE" w:rsidRPr="00DA6E1D">
              <w:rPr>
                <w:rStyle w:val="a9"/>
                <w:noProof/>
              </w:rPr>
              <w:t>9. 챕터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9" w:history="1">
            <w:r w:rsidR="00AD0CDE" w:rsidRPr="00DA6E1D">
              <w:rPr>
                <w:rStyle w:val="a9"/>
                <w:noProof/>
              </w:rPr>
              <w:t>9.1. 밀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0" w:history="1">
            <w:r w:rsidR="00AD0CDE" w:rsidRPr="00DA6E1D">
              <w:rPr>
                <w:rStyle w:val="a9"/>
                <w:noProof/>
              </w:rPr>
              <w:t>9.2. 지하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1" w:history="1">
            <w:r w:rsidR="00AD0CDE" w:rsidRPr="00DA6E1D">
              <w:rPr>
                <w:rStyle w:val="a9"/>
                <w:noProof/>
              </w:rPr>
              <w:t>9.3. 화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2" w:history="1">
            <w:r w:rsidR="00AD0CDE" w:rsidRPr="00DA6E1D">
              <w:rPr>
                <w:rStyle w:val="a9"/>
                <w:noProof/>
              </w:rPr>
              <w:t>9.4. 비밀의 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3" w:history="1">
            <w:r w:rsidR="00AD0CDE" w:rsidRPr="00DA6E1D">
              <w:rPr>
                <w:rStyle w:val="a9"/>
                <w:noProof/>
              </w:rPr>
              <w:t>10.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4" w:history="1">
            <w:r w:rsidR="00AD0CDE" w:rsidRPr="00DA6E1D">
              <w:rPr>
                <w:rStyle w:val="a9"/>
                <w:noProof/>
              </w:rPr>
              <w:t>10.1. 프리 프로덕션~프로토타입까지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5" w:history="1">
            <w:r w:rsidR="00AD0CDE" w:rsidRPr="00DA6E1D">
              <w:rPr>
                <w:rStyle w:val="a9"/>
                <w:noProof/>
              </w:rPr>
              <w:t>10.2. 프로토타입 이후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6" w:history="1">
            <w:r w:rsidR="00AD0CDE" w:rsidRPr="00DA6E1D">
              <w:rPr>
                <w:rStyle w:val="a9"/>
                <w:noProof/>
              </w:rPr>
              <w:t>11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7" w:history="1">
            <w:r w:rsidR="00AD0CDE" w:rsidRPr="00DA6E1D">
              <w:rPr>
                <w:rStyle w:val="a9"/>
                <w:noProof/>
              </w:rPr>
              <w:t>11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8" w:history="1">
            <w:r w:rsidR="00AD0CDE" w:rsidRPr="00DA6E1D">
              <w:rPr>
                <w:rStyle w:val="a9"/>
                <w:noProof/>
              </w:rPr>
              <w:t>11.2. 내용2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9" w:history="1">
            <w:r w:rsidR="00AD0CDE" w:rsidRPr="00DA6E1D">
              <w:rPr>
                <w:rStyle w:val="a9"/>
                <w:noProof/>
              </w:rPr>
              <w:t>11.3. 내용3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10" w:history="1">
            <w:r w:rsidR="00AD0CDE" w:rsidRPr="00DA6E1D">
              <w:rPr>
                <w:rStyle w:val="a9"/>
                <w:noProof/>
              </w:rPr>
              <w:t>12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71D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11" w:history="1">
            <w:r w:rsidR="00AD0CDE" w:rsidRPr="00DA6E1D">
              <w:rPr>
                <w:rStyle w:val="a9"/>
                <w:noProof/>
              </w:rPr>
              <w:t>12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2358068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2358069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2358070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2358071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2358072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2358073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2358074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2358075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2358076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2358077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2358078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 xml:space="preserve">방을 </w:t>
      </w:r>
      <w:proofErr w:type="spellStart"/>
      <w:r>
        <w:rPr>
          <w:rFonts w:hint="eastAsia"/>
          <w:b/>
        </w:rPr>
        <w:t>밝힐만한</w:t>
      </w:r>
      <w:proofErr w:type="spellEnd"/>
      <w:r>
        <w:rPr>
          <w:rFonts w:hint="eastAsia"/>
          <w:b/>
        </w:rPr>
        <w:t xml:space="preserve">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종이 오브젝트 내용 (저의 초대에 </w:t>
      </w:r>
      <w:proofErr w:type="spellStart"/>
      <w:r>
        <w:rPr>
          <w:rFonts w:hint="eastAsia"/>
          <w:b/>
        </w:rPr>
        <w:t>응해주셔서</w:t>
      </w:r>
      <w:proofErr w:type="spellEnd"/>
      <w:r>
        <w:rPr>
          <w:rFonts w:hint="eastAsia"/>
          <w:b/>
        </w:rPr>
        <w:t xml:space="preserve">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 xml:space="preserve">그리고 각 </w:t>
      </w:r>
      <w:proofErr w:type="spellStart"/>
      <w:r>
        <w:rPr>
          <w:rFonts w:hint="eastAsia"/>
          <w:b/>
        </w:rPr>
        <w:t>방들에는</w:t>
      </w:r>
      <w:proofErr w:type="spellEnd"/>
      <w:r>
        <w:rPr>
          <w:rFonts w:hint="eastAsia"/>
          <w:b/>
        </w:rPr>
        <w:t xml:space="preserve">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2358079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proofErr w:type="spellStart"/>
      <w:r>
        <w:rPr>
          <w:rFonts w:hint="eastAsia"/>
        </w:rPr>
        <w:t>갇혀있는</w:t>
      </w:r>
      <w:proofErr w:type="spellEnd"/>
      <w:r>
        <w:rPr>
          <w:rFonts w:hint="eastAsia"/>
        </w:rPr>
        <w:t xml:space="preserve">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proofErr w:type="spellStart"/>
      <w:r>
        <w:rPr>
          <w:rFonts w:hint="eastAsia"/>
          <w:b/>
        </w:rPr>
        <w:t>갇혀있는</w:t>
      </w:r>
      <w:proofErr w:type="spellEnd"/>
      <w:r>
        <w:rPr>
          <w:rFonts w:hint="eastAsia"/>
          <w:b/>
        </w:rPr>
        <w:t xml:space="preserve">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2358080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proofErr w:type="spellStart"/>
      <w:r w:rsidRPr="004C6226">
        <w:rPr>
          <w:rFonts w:hint="eastAsia"/>
          <w:b/>
        </w:rPr>
        <w:t>오브젝트간의</w:t>
      </w:r>
      <w:proofErr w:type="spellEnd"/>
      <w:r w:rsidRPr="004C6226">
        <w:rPr>
          <w:rFonts w:hint="eastAsia"/>
          <w:b/>
        </w:rPr>
        <w:t xml:space="preserve">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방을 탈출 할 수 있는 </w:t>
      </w:r>
      <w:proofErr w:type="spellStart"/>
      <w:r>
        <w:rPr>
          <w:rFonts w:hint="eastAsia"/>
        </w:rPr>
        <w:t>단서들간의</w:t>
      </w:r>
      <w:proofErr w:type="spellEnd"/>
      <w:r>
        <w:rPr>
          <w:rFonts w:hint="eastAsia"/>
        </w:rPr>
        <w:t xml:space="preserve">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2358081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4" w:name="_Toc512358082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2358083"/>
      <w:proofErr w:type="spellStart"/>
      <w:r>
        <w:rPr>
          <w:rFonts w:hint="eastAsia"/>
        </w:rPr>
        <w:lastRenderedPageBreak/>
        <w:t>포커싱</w:t>
      </w:r>
      <w:bookmarkEnd w:id="15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, HTC VIBE, 삼성 VR기어 와 같은 헤드 기어의 </w:t>
      </w:r>
      <w:proofErr w:type="spellStart"/>
      <w:r>
        <w:rPr>
          <w:rFonts w:hint="eastAsia"/>
        </w:rPr>
        <w:t>종류적</w:t>
      </w:r>
      <w:proofErr w:type="spellEnd"/>
      <w:r>
        <w:rPr>
          <w:rFonts w:hint="eastAsia"/>
        </w:rPr>
        <w:t xml:space="preserve">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2358084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2358085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2358086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2358087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proofErr w:type="spellStart"/>
      <w:r>
        <w:rPr>
          <w:rFonts w:hint="eastAsia"/>
        </w:rPr>
        <w:t>오브젝트간의</w:t>
      </w:r>
      <w:proofErr w:type="spellEnd"/>
      <w:r>
        <w:rPr>
          <w:rFonts w:hint="eastAsia"/>
        </w:rPr>
        <w:t xml:space="preserve"> 상호 연계 작용의 단서 및 힌트 제공</w:t>
      </w:r>
    </w:p>
    <w:p w:rsidR="002A4599" w:rsidRDefault="005D53F3" w:rsidP="002A4599">
      <w:pPr>
        <w:pStyle w:val="a0"/>
      </w:pPr>
      <w:bookmarkStart w:id="20" w:name="_Toc512358088"/>
      <w:proofErr w:type="spellStart"/>
      <w:r>
        <w:rPr>
          <w:rFonts w:hint="eastAsia"/>
        </w:rPr>
        <w:lastRenderedPageBreak/>
        <w:t>가스게이지</w:t>
      </w:r>
      <w:bookmarkEnd w:id="20"/>
      <w:proofErr w:type="spellEnd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2358089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2358090"/>
      <w:r>
        <w:rPr>
          <w:rFonts w:hint="eastAsia"/>
        </w:rPr>
        <w:lastRenderedPageBreak/>
        <w:t>시야제한</w:t>
      </w:r>
      <w:bookmarkEnd w:id="22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</w:pPr>
      <w:bookmarkStart w:id="23" w:name="_Toc512358091"/>
      <w:r>
        <w:rPr>
          <w:rFonts w:hint="eastAsia"/>
        </w:rPr>
        <w:lastRenderedPageBreak/>
        <w:t>사운드</w:t>
      </w:r>
      <w:bookmarkEnd w:id="23"/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</w:t>
      </w:r>
      <w:proofErr w:type="spellEnd"/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챕터</w:t>
      </w:r>
      <w:proofErr w:type="gramStart"/>
      <w:r>
        <w:rPr>
          <w:b/>
        </w:rPr>
        <w:t>,</w:t>
      </w:r>
      <w:r>
        <w:rPr>
          <w:rFonts w:hint="eastAsia"/>
          <w:b/>
        </w:rPr>
        <w:t>트랙</w:t>
      </w:r>
      <w:proofErr w:type="gramEnd"/>
      <w:r>
        <w:rPr>
          <w:rFonts w:hint="eastAsia"/>
          <w:b/>
        </w:rPr>
        <w:t xml:space="preserve">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</w:t>
      </w:r>
      <w:proofErr w:type="gramStart"/>
      <w:r>
        <w:rPr>
          <w:b/>
        </w:rPr>
        <w:t>.</w:t>
      </w:r>
      <w:r>
        <w:rPr>
          <w:rFonts w:hint="eastAsia"/>
          <w:b/>
        </w:rPr>
        <w:t>확장자</w:t>
      </w:r>
      <w:proofErr w:type="gramEnd"/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호러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Default="00FA1A8D" w:rsidP="00FA1A8D"/>
    <w:p w:rsidR="00B02BE7" w:rsidRPr="00B02BE7" w:rsidRDefault="00B02BE7" w:rsidP="00B02BE7">
      <w:pPr>
        <w:jc w:val="center"/>
        <w:rPr>
          <w:b/>
          <w:u w:val="single"/>
        </w:rPr>
      </w:pPr>
      <w:r w:rsidRPr="00B02BE7">
        <w:rPr>
          <w:rFonts w:hint="eastAsia"/>
          <w:b/>
          <w:u w:val="single"/>
        </w:rPr>
        <w:t>세부 BGM, SE 리스트 시트 파일 참조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B02BE7" w:rsidRPr="00643304" w:rsidRDefault="00B02BE7" w:rsidP="00B02BE7">
      <w:pPr>
        <w:pStyle w:val="a8"/>
        <w:numPr>
          <w:ilvl w:val="0"/>
          <w:numId w:val="3"/>
        </w:numPr>
      </w:pPr>
      <w:bookmarkStart w:id="24" w:name="_Toc512358092"/>
      <w:r>
        <w:rPr>
          <w:rFonts w:hint="eastAsia"/>
        </w:rPr>
        <w:t>이벤트 연출</w:t>
      </w:r>
      <w:bookmarkEnd w:id="24"/>
    </w:p>
    <w:p w:rsidR="00FA1A8D" w:rsidRDefault="005D18FA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개요</w:t>
      </w:r>
    </w:p>
    <w:p w:rsidR="005D18FA" w:rsidRPr="005D18FA" w:rsidRDefault="005D18FA" w:rsidP="005D18FA">
      <w:pPr>
        <w:pStyle w:val="10"/>
        <w:numPr>
          <w:ilvl w:val="0"/>
          <w:numId w:val="31"/>
        </w:numPr>
      </w:pPr>
      <w:r>
        <w:rPr>
          <w:rFonts w:hint="eastAsia"/>
          <w:b/>
        </w:rPr>
        <w:t xml:space="preserve">중요성: </w:t>
      </w:r>
      <w:r>
        <w:rPr>
          <w:rFonts w:hint="eastAsia"/>
        </w:rPr>
        <w:t xml:space="preserve">공포,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에서</w:t>
      </w:r>
      <w:proofErr w:type="spellEnd"/>
      <w:r>
        <w:rPr>
          <w:rFonts w:hint="eastAsia"/>
        </w:rPr>
        <w:t xml:space="preserve"> 가장 중요한 것은 </w:t>
      </w:r>
      <w:r w:rsidRPr="00FA1A8D">
        <w:rPr>
          <w:rFonts w:hint="eastAsia"/>
          <w:b/>
          <w:u w:val="single"/>
        </w:rPr>
        <w:t>연출과 사운드이다</w:t>
      </w:r>
    </w:p>
    <w:p w:rsidR="005D18FA" w:rsidRPr="00756C82" w:rsidRDefault="005D18FA" w:rsidP="005D18FA">
      <w:pPr>
        <w:pStyle w:val="a1"/>
        <w:numPr>
          <w:ilvl w:val="0"/>
          <w:numId w:val="31"/>
        </w:numPr>
      </w:pPr>
      <w:r>
        <w:rPr>
          <w:rFonts w:hint="eastAsia"/>
          <w:b/>
        </w:rPr>
        <w:t>기획의도</w:t>
      </w:r>
    </w:p>
    <w:p w:rsidR="005D18FA" w:rsidRDefault="005D18FA" w:rsidP="005D18FA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Pr="00FA1A8D" w:rsidRDefault="00E7651C" w:rsidP="005D18FA">
      <w:pPr>
        <w:ind w:left="800"/>
      </w:pPr>
    </w:p>
    <w:p w:rsidR="005D18FA" w:rsidRPr="006D7DE1" w:rsidRDefault="005D18FA" w:rsidP="005D18FA">
      <w:pPr>
        <w:pStyle w:val="a0"/>
      </w:pPr>
      <w:bookmarkStart w:id="25" w:name="_Toc512358093"/>
      <w:r>
        <w:rPr>
          <w:rFonts w:hint="eastAsia"/>
        </w:rPr>
        <w:lastRenderedPageBreak/>
        <w:t>챕터1 이벤트 연출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E7651C" w:rsidTr="00C50D4E">
        <w:tc>
          <w:tcPr>
            <w:tcW w:w="10664" w:type="dxa"/>
            <w:gridSpan w:val="4"/>
            <w:shd w:val="clear" w:color="auto" w:fill="00B0F0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E7651C" w:rsidTr="00E7651C">
        <w:tc>
          <w:tcPr>
            <w:tcW w:w="2093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</w:t>
            </w:r>
            <w:r w:rsidR="00045AAB">
              <w:rPr>
                <w:rFonts w:hint="eastAsia"/>
                <w:b/>
              </w:rPr>
              <w:t>/시기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액자 드랍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1번 포인트에서 2번 포인트로 이동했을 때 액자가 저절로 떨어진다.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제한된 시야와 사운드 속에서 BGM이 재생되고 있는 가운데 액자가 떨어져서 발생하는 소음으로 인해 유저가 놀라게 하는 효과를 유도하고 </w:t>
            </w:r>
            <w:r>
              <w:t>‘</w:t>
            </w:r>
            <w:r>
              <w:rPr>
                <w:rFonts w:hint="eastAsia"/>
              </w:rPr>
              <w:t>앞으로 이런 이벤트가 발생할 수 있다</w:t>
            </w:r>
            <w:r>
              <w:t>’</w:t>
            </w:r>
            <w:r>
              <w:rPr>
                <w:rFonts w:hint="eastAsia"/>
              </w:rPr>
              <w:t xml:space="preserve"> 라는 학습 효과를 인지시킨다.</w:t>
            </w:r>
          </w:p>
        </w:tc>
        <w:tc>
          <w:tcPr>
            <w:tcW w:w="1767" w:type="dxa"/>
            <w:vAlign w:val="center"/>
          </w:tcPr>
          <w:p w:rsidR="00E7651C" w:rsidRPr="00483722" w:rsidRDefault="00483722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번 포인트에서 2번 포인트로 최초 이동하는 시기(1회만 발생한다)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이 치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어두운 방안에서 긴장을 하고 오브젝트를 탐색하는 유저에게 갑작스러운 벼락이 치는 효과를 제공하여 놀라게 하는 요소를 제공한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옷장 열고 닫히기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을 활성화 하려고 하는 시기에 저절로 옷장이 열렸다가 닫히게 된다. (SE 동반)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존의 오브젝트를 활성화 할 때 1.5초간 응시를 하면 된다는 학습효과가 유저에게 주입이 되어있는 상태이다. 그러한 유저가 활성화 되기를 기다리고 있을 때 갑작스럽게 오브젝트가 활성화가 되고 SE가 동반되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 오브젝트를 처음 활성화 하고 시선 마우스의 게이지가 n% 차 올랐을 때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효과로 인한 환상이 보이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에 구현 되어 있는 가스가 환각 효과를 제공한다는 설정효과를 부여하여 오브젝트를 활성화 하거나 다른 시선포인트로 이동을 할 때 유령과 같은 무서운 혹은 공포스러운, 혐오스러운 환상을 보이게 하여 유저의 공포감을 자극시킨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서랍 오픈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을 열었을 때 오브젝트(혐오, 공포)가 굴러져 나와서 놀라게 하는 요소</w:t>
            </w:r>
          </w:p>
        </w:tc>
        <w:tc>
          <w:tcPr>
            <w:tcW w:w="3544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오브젝트를 수색하는 유저에게 무서운 오브젝트를 보여주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C50D4E" w:rsidRDefault="00C50D4E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서랍장 오브젝트를 최초 </w:t>
            </w:r>
            <w:proofErr w:type="spellStart"/>
            <w:r>
              <w:rPr>
                <w:rFonts w:hint="eastAsia"/>
              </w:rPr>
              <w:t>활성활</w:t>
            </w:r>
            <w:proofErr w:type="spellEnd"/>
            <w:r>
              <w:rPr>
                <w:rFonts w:hint="eastAsia"/>
              </w:rPr>
              <w:t xml:space="preserve"> 할 때(1회)</w:t>
            </w:r>
          </w:p>
        </w:tc>
      </w:tr>
    </w:tbl>
    <w:p w:rsidR="00E7651C" w:rsidRPr="006D7DE1" w:rsidRDefault="00E7651C" w:rsidP="00E7651C">
      <w:pPr>
        <w:pStyle w:val="a0"/>
      </w:pPr>
      <w:bookmarkStart w:id="26" w:name="_Toc512358094"/>
      <w:r>
        <w:rPr>
          <w:rFonts w:hint="eastAsia"/>
        </w:rPr>
        <w:lastRenderedPageBreak/>
        <w:t>챕터2 이벤트 연출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  <w:gridCol w:w="1767"/>
      </w:tblGrid>
      <w:tr w:rsidR="00C74355" w:rsidTr="00C74355">
        <w:tc>
          <w:tcPr>
            <w:tcW w:w="10664" w:type="dxa"/>
            <w:gridSpan w:val="4"/>
            <w:shd w:val="clear" w:color="auto" w:fill="00B0F0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C74355" w:rsidTr="00560677">
        <w:tc>
          <w:tcPr>
            <w:tcW w:w="2235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118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/시기</w:t>
            </w: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8049F4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쓰러지는 톱</w:t>
            </w:r>
          </w:p>
        </w:tc>
        <w:tc>
          <w:tcPr>
            <w:tcW w:w="3118" w:type="dxa"/>
            <w:vAlign w:val="center"/>
          </w:tcPr>
          <w:p w:rsidR="00C74355" w:rsidRPr="00E7651C" w:rsidRDefault="008049F4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고문도구 중 하나인 톱이 쓰러지면서 소리를 낸다.</w:t>
            </w:r>
          </w:p>
        </w:tc>
        <w:tc>
          <w:tcPr>
            <w:tcW w:w="3544" w:type="dxa"/>
            <w:vAlign w:val="center"/>
          </w:tcPr>
          <w:p w:rsidR="00C74355" w:rsidRPr="00045AAB" w:rsidRDefault="00A8760D" w:rsidP="00A876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톱이 쓰러지면서 소리를 내어 게임을 플레이 하는 유저를 놀라게 한다.</w:t>
            </w:r>
            <w:r w:rsidR="008049F4">
              <w:rPr>
                <w:rFonts w:hint="eastAsia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C74355" w:rsidRPr="00483722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4E3D6D" w:rsidP="004E3D6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 효과</w:t>
            </w:r>
          </w:p>
        </w:tc>
        <w:tc>
          <w:tcPr>
            <w:tcW w:w="3118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 w:rsidRPr="00560677">
              <w:rPr>
                <w:rFonts w:hint="eastAsia"/>
              </w:rPr>
              <w:t>벽</w:t>
            </w:r>
            <w:r w:rsidRPr="00560677">
              <w:t xml:space="preserve"> 사이 구멍에서 쳐다보는 눈</w:t>
            </w:r>
          </w:p>
        </w:tc>
        <w:tc>
          <w:tcPr>
            <w:tcW w:w="3118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천장의 붙은</w:t>
            </w:r>
            <w:r>
              <w:t xml:space="preserve"> </w:t>
            </w:r>
            <w:r>
              <w:rPr>
                <w:rFonts w:hint="eastAsia"/>
              </w:rPr>
              <w:t>얼굴들</w:t>
            </w:r>
          </w:p>
        </w:tc>
        <w:tc>
          <w:tcPr>
            <w:tcW w:w="3118" w:type="dxa"/>
            <w:vAlign w:val="center"/>
          </w:tcPr>
          <w:p w:rsidR="00C74355" w:rsidRPr="00E7651C" w:rsidRDefault="006A22C3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천장의 어둠 속에서 기괴한 얼굴을 한 형상들이 무작위로 나타난다.</w:t>
            </w: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560677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 w:rsidRPr="00560677">
              <w:rPr>
                <w:rFonts w:hint="eastAsia"/>
              </w:rPr>
              <w:t>몸이</w:t>
            </w:r>
            <w:r w:rsidRPr="00560677">
              <w:t xml:space="preserve"> 기괴하게 </w:t>
            </w:r>
          </w:p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 w:rsidRPr="00560677">
              <w:t>움직이는 여자</w:t>
            </w:r>
          </w:p>
        </w:tc>
        <w:tc>
          <w:tcPr>
            <w:tcW w:w="3118" w:type="dxa"/>
            <w:vAlign w:val="center"/>
          </w:tcPr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정체를 알 수 없는 여자가 등장하여 사지 관절을 자유자재로 </w:t>
            </w:r>
            <w:proofErr w:type="spellStart"/>
            <w:r>
              <w:rPr>
                <w:rFonts w:hint="eastAsia"/>
              </w:rPr>
              <w:t>꺽어</w:t>
            </w:r>
            <w:proofErr w:type="spellEnd"/>
            <w:r>
              <w:rPr>
                <w:rFonts w:hint="eastAsia"/>
              </w:rPr>
              <w:t xml:space="preserve"> 기괴함을 나타낸다.</w:t>
            </w:r>
          </w:p>
        </w:tc>
        <w:tc>
          <w:tcPr>
            <w:tcW w:w="3544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C50D4E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560677" w:rsidTr="00560677">
        <w:tc>
          <w:tcPr>
            <w:tcW w:w="2235" w:type="dxa"/>
            <w:vAlign w:val="center"/>
          </w:tcPr>
          <w:p w:rsidR="00560677" w:rsidRPr="00560677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118" w:type="dxa"/>
            <w:vAlign w:val="center"/>
          </w:tcPr>
          <w:p w:rsidR="00560677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560677" w:rsidRPr="004D7BC7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560677" w:rsidRPr="00C50D4E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</w:tbl>
    <w:p w:rsidR="005D18FA" w:rsidRPr="00C74355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E7651C" w:rsidRDefault="00E7651C" w:rsidP="00E7651C">
      <w:pPr>
        <w:pStyle w:val="a0"/>
      </w:pPr>
      <w:bookmarkStart w:id="27" w:name="_Toc512358095"/>
      <w:r>
        <w:rPr>
          <w:rFonts w:hint="eastAsia"/>
        </w:rPr>
        <w:t>챕터3 이벤트 연출</w:t>
      </w:r>
      <w:bookmarkEnd w:id="27"/>
    </w:p>
    <w:p w:rsidR="00E7651C" w:rsidRPr="00E7651C" w:rsidRDefault="00E7651C" w:rsidP="00E7651C"/>
    <w:p w:rsidR="00E7651C" w:rsidRPr="006D7DE1" w:rsidRDefault="00E7651C" w:rsidP="00E7651C">
      <w:pPr>
        <w:pStyle w:val="a0"/>
      </w:pPr>
      <w:bookmarkStart w:id="28" w:name="_Toc512358096"/>
      <w:r>
        <w:rPr>
          <w:rFonts w:hint="eastAsia"/>
        </w:rPr>
        <w:t>챕터4 이벤트 연출</w:t>
      </w:r>
      <w:bookmarkEnd w:id="28"/>
    </w:p>
    <w:p w:rsidR="005D18FA" w:rsidRPr="00B02BE7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B02BE7" w:rsidRPr="001D4A4E" w:rsidRDefault="00B02BE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29" w:name="_Toc512358097"/>
      <w:r>
        <w:rPr>
          <w:rFonts w:hint="eastAsia"/>
        </w:rPr>
        <w:t>게임 진행의 흐름</w:t>
      </w:r>
      <w:bookmarkEnd w:id="29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571D6E" w:rsidRDefault="00571D6E" w:rsidP="0049285D">
      <w:pPr>
        <w:ind w:left="400"/>
        <w:jc w:val="center"/>
        <w:rPr>
          <w:b/>
        </w:rPr>
      </w:pPr>
    </w:p>
    <w:p w:rsidR="00571D6E" w:rsidRDefault="00571D6E" w:rsidP="0049285D">
      <w:pPr>
        <w:ind w:left="400"/>
        <w:jc w:val="center"/>
        <w:rPr>
          <w:b/>
        </w:rPr>
      </w:pPr>
    </w:p>
    <w:p w:rsidR="00571D6E" w:rsidRDefault="00571D6E" w:rsidP="0049285D">
      <w:pPr>
        <w:ind w:left="400"/>
        <w:jc w:val="center"/>
        <w:rPr>
          <w:b/>
        </w:rPr>
      </w:pPr>
    </w:p>
    <w:p w:rsidR="00571D6E" w:rsidRDefault="00571D6E" w:rsidP="0049285D">
      <w:pPr>
        <w:ind w:left="400"/>
        <w:jc w:val="center"/>
        <w:rPr>
          <w:b/>
        </w:rPr>
      </w:pPr>
    </w:p>
    <w:p w:rsidR="00571D6E" w:rsidRDefault="00571D6E" w:rsidP="0049285D">
      <w:pPr>
        <w:ind w:left="400"/>
        <w:jc w:val="center"/>
        <w:rPr>
          <w:rFonts w:hint="eastAsia"/>
          <w:b/>
        </w:rPr>
      </w:pP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30" w:name="_Toc512358098"/>
      <w:r>
        <w:rPr>
          <w:rFonts w:hint="eastAsia"/>
        </w:rPr>
        <w:lastRenderedPageBreak/>
        <w:t>챕터 구성</w:t>
      </w:r>
      <w:bookmarkEnd w:id="30"/>
    </w:p>
    <w:p w:rsidR="00BD72C2" w:rsidRDefault="00571D6E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571D6E">
      <w:pPr>
        <w:widowControl/>
        <w:tabs>
          <w:tab w:val="left" w:pos="2496"/>
          <w:tab w:val="center" w:pos="5233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  <w:r w:rsidR="00571D6E">
        <w:rPr>
          <w:b/>
          <w:sz w:val="26"/>
        </w:rPr>
        <w:tab/>
      </w:r>
    </w:p>
    <w:p w:rsidR="002A4599" w:rsidRDefault="00571D6E" w:rsidP="00571D6E">
      <w:pPr>
        <w:widowControl/>
        <w:tabs>
          <w:tab w:val="left" w:pos="8850"/>
        </w:tabs>
        <w:wordWrap/>
        <w:autoSpaceDE/>
        <w:autoSpaceDN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59</wp:posOffset>
                </wp:positionV>
                <wp:extent cx="6629400" cy="9525"/>
                <wp:effectExtent l="0" t="19050" r="38100" b="4762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7550" id="직선 연결선 1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52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" strokecolor="black [3040]" strokeweight="4.5pt"/>
            </w:pict>
          </mc:Fallback>
        </mc:AlternateContent>
      </w:r>
      <w:r>
        <w:rPr>
          <w:b/>
          <w:sz w:val="26"/>
        </w:rPr>
        <w:tab/>
      </w:r>
    </w:p>
    <w:p w:rsidR="00571D6E" w:rsidRDefault="00571D6E" w:rsidP="00BD72C2">
      <w:pPr>
        <w:widowControl/>
        <w:wordWrap/>
        <w:autoSpaceDE/>
        <w:autoSpaceDN/>
        <w:rPr>
          <w:b/>
          <w:sz w:val="26"/>
        </w:rPr>
      </w:pPr>
    </w:p>
    <w:p w:rsidR="00571D6E" w:rsidRDefault="00571D6E" w:rsidP="00BD72C2">
      <w:pPr>
        <w:widowControl/>
        <w:wordWrap/>
        <w:autoSpaceDE/>
        <w:autoSpaceDN/>
        <w:rPr>
          <w:b/>
          <w:sz w:val="26"/>
        </w:rPr>
      </w:pPr>
    </w:p>
    <w:p w:rsidR="00571D6E" w:rsidRDefault="00571D6E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571D6E" w:rsidRDefault="00571D6E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BD72C2" w:rsidRDefault="002A4599" w:rsidP="00BD72C2">
      <w:pPr>
        <w:pStyle w:val="a0"/>
      </w:pPr>
      <w:bookmarkStart w:id="31" w:name="_Toc512358099"/>
      <w:r>
        <w:rPr>
          <w:rFonts w:hint="eastAsia"/>
        </w:rPr>
        <w:t>밀실</w:t>
      </w:r>
      <w:bookmarkEnd w:id="31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lastRenderedPageBreak/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571D6E" w:rsidRDefault="00571D6E" w:rsidP="004C4A07">
      <w:pPr>
        <w:rPr>
          <w:rFonts w:hint="eastAsia"/>
        </w:rPr>
      </w:pPr>
    </w:p>
    <w:p w:rsidR="0049285D" w:rsidRDefault="00A643F5" w:rsidP="0049285D">
      <w:pPr>
        <w:pStyle w:val="a0"/>
      </w:pPr>
      <w:bookmarkStart w:id="32" w:name="_Toc512358100"/>
      <w:r>
        <w:rPr>
          <w:rFonts w:hint="eastAsia"/>
        </w:rPr>
        <w:t>지하실</w:t>
      </w:r>
      <w:bookmarkEnd w:id="32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D6E" w:rsidRPr="00851980" w:rsidRDefault="00571D6E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">
                  <v:imagedata r:id="rId28" o:title="그림3"/>
                </v:shape>
                <v:rect id="직사각형 19" o:spid="_x0000_s1028" style="position:absolute;left:9490;width:11568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<v:textbox>
                    <w:txbxContent>
                      <w:p w:rsidR="00571D6E" w:rsidRPr="00851980" w:rsidRDefault="00571D6E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 xml:space="preserve">컨셉의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71D6E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571D6E" w:rsidRDefault="00571D6E" w:rsidP="00571D6E"/>
    <w:p w:rsidR="00571D6E" w:rsidRPr="005D53F3" w:rsidRDefault="00571D6E" w:rsidP="00571D6E">
      <w:pPr>
        <w:rPr>
          <w:rFonts w:hint="eastAsia"/>
        </w:rPr>
      </w:pPr>
    </w:p>
    <w:p w:rsidR="00FF1A79" w:rsidRDefault="00FF1A79" w:rsidP="00FF1A79">
      <w:pPr>
        <w:pStyle w:val="a0"/>
      </w:pPr>
      <w:bookmarkStart w:id="33" w:name="_Toc512358101"/>
      <w:r>
        <w:rPr>
          <w:rFonts w:hint="eastAsia"/>
        </w:rPr>
        <w:t>화실</w:t>
      </w:r>
      <w:bookmarkEnd w:id="33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공포 컨셉의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571D6E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571D6E" w:rsidRPr="004C4A07" w:rsidRDefault="00571D6E" w:rsidP="00571D6E">
      <w:pPr>
        <w:rPr>
          <w:rFonts w:hint="eastAsia"/>
        </w:rPr>
      </w:pPr>
    </w:p>
    <w:p w:rsidR="00080E81" w:rsidRPr="00571D6E" w:rsidRDefault="001B5461" w:rsidP="00080E81">
      <w:pPr>
        <w:pStyle w:val="a0"/>
        <w:rPr>
          <w:strike/>
        </w:rPr>
      </w:pPr>
      <w:bookmarkStart w:id="34" w:name="_Toc512358102"/>
      <w:r w:rsidRPr="00571D6E">
        <w:rPr>
          <w:rFonts w:hint="eastAsia"/>
          <w:strike/>
        </w:rPr>
        <w:t>비밀의 방</w:t>
      </w:r>
      <w:bookmarkEnd w:id="34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lastRenderedPageBreak/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C00644" w:rsidRPr="00461CB0" w:rsidRDefault="00461CB0" w:rsidP="00461CB0">
      <w:pPr>
        <w:pStyle w:val="a0"/>
        <w:numPr>
          <w:ilvl w:val="1"/>
          <w:numId w:val="32"/>
        </w:numPr>
      </w:pPr>
      <w:r w:rsidRPr="00461CB0">
        <w:rPr>
          <w:rFonts w:hint="eastAsia"/>
        </w:rPr>
        <w:t>엔딩 연출</w:t>
      </w:r>
    </w:p>
    <w:p w:rsidR="00E666F4" w:rsidRDefault="00E666F4" w:rsidP="00073BDF">
      <w:pPr>
        <w:rPr>
          <w:rFonts w:hint="eastAsia"/>
        </w:rPr>
      </w:pPr>
      <w:bookmarkStart w:id="35" w:name="_GoBack"/>
      <w:bookmarkEnd w:id="35"/>
    </w:p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6" w:name="_Toc512358103"/>
      <w:r>
        <w:rPr>
          <w:rFonts w:hint="eastAsia"/>
        </w:rPr>
        <w:t>일정계획</w:t>
      </w:r>
      <w:bookmarkEnd w:id="36"/>
    </w:p>
    <w:p w:rsidR="00073BDF" w:rsidRDefault="00B801D5" w:rsidP="00073BDF">
      <w:pPr>
        <w:pStyle w:val="a0"/>
      </w:pPr>
      <w:bookmarkStart w:id="37" w:name="_Toc512358104"/>
      <w:r>
        <w:rPr>
          <w:noProof/>
        </w:rPr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7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출 및 게임 볼륨에 대한 재구성(습작용 유니티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방탈출에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셉 기획서: 유사 게임 플레이 후 </w:t>
      </w:r>
      <w:proofErr w:type="spellStart"/>
      <w:r>
        <w:rPr>
          <w:rFonts w:hint="eastAsia"/>
        </w:rPr>
        <w:t>팀원들과의</w:t>
      </w:r>
      <w:proofErr w:type="spellEnd"/>
      <w:r>
        <w:rPr>
          <w:rFonts w:hint="eastAsia"/>
        </w:rPr>
        <w:t xml:space="preserve">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lastRenderedPageBreak/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571D6E" w:rsidRDefault="00571D6E" w:rsidP="004C4A07">
      <w:pPr>
        <w:pStyle w:val="2"/>
        <w:numPr>
          <w:ilvl w:val="0"/>
          <w:numId w:val="0"/>
        </w:numPr>
        <w:ind w:left="425"/>
      </w:pPr>
    </w:p>
    <w:p w:rsidR="00571D6E" w:rsidRDefault="00571D6E" w:rsidP="004C4A07">
      <w:pPr>
        <w:pStyle w:val="2"/>
        <w:numPr>
          <w:ilvl w:val="0"/>
          <w:numId w:val="0"/>
        </w:numPr>
        <w:ind w:left="425"/>
        <w:rPr>
          <w:rFonts w:hint="eastAsia"/>
        </w:rPr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8" w:name="_Toc512358105"/>
      <w:r>
        <w:rPr>
          <w:rFonts w:hint="eastAsia"/>
        </w:rPr>
        <w:t>프로토타입 이후의 일정계획</w:t>
      </w:r>
      <w:bookmarkEnd w:id="38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</w:t>
      </w:r>
      <w:proofErr w:type="gramStart"/>
      <w:r w:rsidRPr="00B801D5">
        <w:t>?,</w:t>
      </w:r>
      <w:proofErr w:type="gramEnd"/>
      <w:r w:rsidRPr="00B801D5">
        <w:t xml:space="preserve">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9" w:name="_Toc512358106"/>
      <w:r w:rsidRPr="00E622DA">
        <w:rPr>
          <w:rFonts w:hint="eastAsia"/>
        </w:rPr>
        <w:t>제목</w:t>
      </w:r>
      <w:bookmarkEnd w:id="39"/>
    </w:p>
    <w:p w:rsidR="00BD72C2" w:rsidRDefault="00BD72C2" w:rsidP="00BD72C2">
      <w:pPr>
        <w:pStyle w:val="a0"/>
      </w:pPr>
      <w:bookmarkStart w:id="40" w:name="_Toc512358107"/>
      <w:r>
        <w:rPr>
          <w:rFonts w:hint="eastAsia"/>
        </w:rPr>
        <w:t>내용1</w:t>
      </w:r>
      <w:bookmarkEnd w:id="40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lastRenderedPageBreak/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41" w:name="_Toc512358108"/>
      <w:r>
        <w:rPr>
          <w:rFonts w:hint="eastAsia"/>
        </w:rPr>
        <w:t>내용2</w:t>
      </w:r>
      <w:bookmarkEnd w:id="41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42" w:name="_Toc512358109"/>
      <w:r>
        <w:rPr>
          <w:rFonts w:hint="eastAsia"/>
        </w:rPr>
        <w:t>내용</w:t>
      </w:r>
      <w:r>
        <w:t>3</w:t>
      </w:r>
      <w:bookmarkEnd w:id="42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43" w:name="_Toc512358110"/>
      <w:r w:rsidRPr="00E622DA">
        <w:rPr>
          <w:rFonts w:hint="eastAsia"/>
        </w:rPr>
        <w:t>제목</w:t>
      </w:r>
      <w:bookmarkEnd w:id="43"/>
    </w:p>
    <w:p w:rsidR="00BD72C2" w:rsidRDefault="00BD72C2" w:rsidP="00BD72C2">
      <w:pPr>
        <w:pStyle w:val="a0"/>
      </w:pPr>
      <w:bookmarkStart w:id="44" w:name="_Toc512358111"/>
      <w:r>
        <w:rPr>
          <w:rFonts w:hint="eastAsia"/>
        </w:rPr>
        <w:t>내용1</w:t>
      </w:r>
      <w:bookmarkEnd w:id="4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8CF" w:rsidRDefault="005158CF" w:rsidP="00DD3163">
      <w:pPr>
        <w:spacing w:after="0" w:line="240" w:lineRule="auto"/>
      </w:pPr>
      <w:r>
        <w:separator/>
      </w:r>
    </w:p>
  </w:endnote>
  <w:endnote w:type="continuationSeparator" w:id="0">
    <w:p w:rsidR="005158CF" w:rsidRDefault="005158CF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571D6E" w:rsidRDefault="00571D6E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571D6E" w:rsidRDefault="00571D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8CF" w:rsidRDefault="005158CF" w:rsidP="00DD3163">
      <w:pPr>
        <w:spacing w:after="0" w:line="240" w:lineRule="auto"/>
      </w:pPr>
      <w:r>
        <w:separator/>
      </w:r>
    </w:p>
  </w:footnote>
  <w:footnote w:type="continuationSeparator" w:id="0">
    <w:p w:rsidR="005158CF" w:rsidRDefault="005158CF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6E" w:rsidRPr="007F74FD" w:rsidRDefault="00571D6E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71D6E" w:rsidRDefault="00571D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525F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571D6E" w:rsidRDefault="00571D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525F6">
                      <w:rPr>
                        <w:noProof/>
                        <w:color w:val="FFFFFF" w:themeColor="background1"/>
                        <w:lang w:val="ko-KR"/>
                      </w:rPr>
                      <w:t>2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71D6E" w:rsidRDefault="00571D6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71D6E" w:rsidRDefault="00571D6E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3F7231F5"/>
    <w:multiLevelType w:val="multilevel"/>
    <w:tmpl w:val="7A464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8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9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5850D9"/>
    <w:multiLevelType w:val="multilevel"/>
    <w:tmpl w:val="0B4239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  <w:strike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2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3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5" w15:restartNumberingAfterBreak="0">
    <w:nsid w:val="562D3DDA"/>
    <w:multiLevelType w:val="hybridMultilevel"/>
    <w:tmpl w:val="6DC20C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8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9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 w15:restartNumberingAfterBreak="0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7"/>
  </w:num>
  <w:num w:numId="5">
    <w:abstractNumId w:val="5"/>
  </w:num>
  <w:num w:numId="6">
    <w:abstractNumId w:val="19"/>
  </w:num>
  <w:num w:numId="7">
    <w:abstractNumId w:val="23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6"/>
  </w:num>
  <w:num w:numId="14">
    <w:abstractNumId w:val="18"/>
  </w:num>
  <w:num w:numId="15">
    <w:abstractNumId w:val="2"/>
  </w:num>
  <w:num w:numId="16">
    <w:abstractNumId w:val="31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2"/>
  </w:num>
  <w:num w:numId="23">
    <w:abstractNumId w:val="12"/>
  </w:num>
  <w:num w:numId="24">
    <w:abstractNumId w:val="27"/>
  </w:num>
  <w:num w:numId="25">
    <w:abstractNumId w:val="29"/>
  </w:num>
  <w:num w:numId="26">
    <w:abstractNumId w:val="3"/>
  </w:num>
  <w:num w:numId="27">
    <w:abstractNumId w:val="11"/>
  </w:num>
  <w:num w:numId="28">
    <w:abstractNumId w:val="8"/>
  </w:num>
  <w:num w:numId="29">
    <w:abstractNumId w:val="24"/>
  </w:num>
  <w:num w:numId="30">
    <w:abstractNumId w:val="30"/>
  </w:num>
  <w:num w:numId="31">
    <w:abstractNumId w:val="25"/>
  </w:num>
  <w:num w:numId="3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4454E"/>
    <w:rsid w:val="00045AAB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64ED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671F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1CB0"/>
    <w:rsid w:val="00465072"/>
    <w:rsid w:val="00465959"/>
    <w:rsid w:val="00474FE4"/>
    <w:rsid w:val="004801E6"/>
    <w:rsid w:val="00483722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D7BC7"/>
    <w:rsid w:val="004E3D6D"/>
    <w:rsid w:val="004E697B"/>
    <w:rsid w:val="004E7906"/>
    <w:rsid w:val="004F032D"/>
    <w:rsid w:val="004F5377"/>
    <w:rsid w:val="00500808"/>
    <w:rsid w:val="00501510"/>
    <w:rsid w:val="005111CA"/>
    <w:rsid w:val="00512CCC"/>
    <w:rsid w:val="005136B4"/>
    <w:rsid w:val="00514987"/>
    <w:rsid w:val="005158CF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0677"/>
    <w:rsid w:val="00563B85"/>
    <w:rsid w:val="00570BF5"/>
    <w:rsid w:val="00570F36"/>
    <w:rsid w:val="00571023"/>
    <w:rsid w:val="0057114E"/>
    <w:rsid w:val="00571D6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18FA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210E"/>
    <w:rsid w:val="00632A18"/>
    <w:rsid w:val="00635536"/>
    <w:rsid w:val="00643304"/>
    <w:rsid w:val="006464C9"/>
    <w:rsid w:val="00646CF0"/>
    <w:rsid w:val="006525F6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2C3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049F4"/>
    <w:rsid w:val="0080723D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9F5CF9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8760D"/>
    <w:rsid w:val="00A939B4"/>
    <w:rsid w:val="00AA0D15"/>
    <w:rsid w:val="00AA5A77"/>
    <w:rsid w:val="00AA6BAE"/>
    <w:rsid w:val="00AB4B69"/>
    <w:rsid w:val="00AC04F5"/>
    <w:rsid w:val="00AC3905"/>
    <w:rsid w:val="00AD0CDE"/>
    <w:rsid w:val="00AD68C0"/>
    <w:rsid w:val="00AE311A"/>
    <w:rsid w:val="00AE4E78"/>
    <w:rsid w:val="00AE6F72"/>
    <w:rsid w:val="00AF3422"/>
    <w:rsid w:val="00AF5813"/>
    <w:rsid w:val="00AF5BD4"/>
    <w:rsid w:val="00B0238F"/>
    <w:rsid w:val="00B02BE7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644"/>
    <w:rsid w:val="00C00881"/>
    <w:rsid w:val="00C0225C"/>
    <w:rsid w:val="00C07D22"/>
    <w:rsid w:val="00C10D8A"/>
    <w:rsid w:val="00C11309"/>
    <w:rsid w:val="00C141BD"/>
    <w:rsid w:val="00C25855"/>
    <w:rsid w:val="00C272EC"/>
    <w:rsid w:val="00C30A4F"/>
    <w:rsid w:val="00C30AE9"/>
    <w:rsid w:val="00C33B27"/>
    <w:rsid w:val="00C37097"/>
    <w:rsid w:val="00C50D4E"/>
    <w:rsid w:val="00C54C07"/>
    <w:rsid w:val="00C63E93"/>
    <w:rsid w:val="00C71F2E"/>
    <w:rsid w:val="00C74355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A64A7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7651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2026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BCCA7"/>
  <w15:docId w15:val="{54BE387E-7683-44B3-8E6D-C9575FCE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1-11">
    <w:name w:val="눈금 표 1 밝게 - 강조색 1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눈금 표 2 - 강조색 1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표 눈금 밝게1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확인되지 않은 멘션1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14CE-BA0E-481A-A569-BAAD113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33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6kigs_18</cp:lastModifiedBy>
  <cp:revision>14</cp:revision>
  <cp:lastPrinted>2017-10-11T09:05:00Z</cp:lastPrinted>
  <dcterms:created xsi:type="dcterms:W3CDTF">2018-04-15T13:42:00Z</dcterms:created>
  <dcterms:modified xsi:type="dcterms:W3CDTF">2018-05-03T04:53:00Z</dcterms:modified>
</cp:coreProperties>
</file>